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1D93" w14:textId="77777777" w:rsidR="003F508D" w:rsidRPr="003749B7" w:rsidRDefault="003F508D" w:rsidP="00F0421E">
      <w:pPr>
        <w:pStyle w:val="Title"/>
        <w:jc w:val="center"/>
        <w:rPr>
          <w:rStyle w:val="BookTitle"/>
        </w:rPr>
      </w:pPr>
      <w:r w:rsidRPr="003749B7">
        <w:rPr>
          <w:rStyle w:val="BookTitle"/>
        </w:rPr>
        <w:t>Coder Journal</w:t>
      </w:r>
    </w:p>
    <w:p w14:paraId="2D968F00" w14:textId="4C03136B" w:rsidR="00215BB0" w:rsidRDefault="00215BB0" w:rsidP="00F0421E">
      <w:pPr>
        <w:pStyle w:val="Subtitle"/>
        <w:jc w:val="center"/>
      </w:pPr>
      <w:r w:rsidRPr="00F0421E">
        <w:t>By Andrew Hilton 2131H</w:t>
      </w:r>
    </w:p>
    <w:p w14:paraId="5EECF3EE" w14:textId="29463DD9" w:rsidR="00827719" w:rsidRDefault="00217DE5" w:rsidP="00827719">
      <w:pPr>
        <w:jc w:val="center"/>
      </w:pPr>
      <w:r>
        <w:t>Anatidaephobia</w:t>
      </w:r>
    </w:p>
    <w:p w14:paraId="27D7A5CE" w14:textId="1FB9FECC" w:rsidR="00217DE5" w:rsidRPr="002E0C18" w:rsidRDefault="007C4273" w:rsidP="00827719">
      <w:pPr>
        <w:jc w:val="center"/>
        <w:rPr>
          <w:u w:val="single"/>
        </w:rPr>
      </w:pPr>
      <w:r>
        <w:t xml:space="preserve">Something </w:t>
      </w:r>
      <w:r w:rsidRPr="002E0C18">
        <w:rPr>
          <w:u w:val="single"/>
        </w:rPr>
        <w:t>OBIVOUS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521856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6F326" w14:textId="33C6E605" w:rsidR="003749B7" w:rsidRDefault="003749B7" w:rsidP="00EB5430">
          <w:pPr>
            <w:pStyle w:val="TOCHeading"/>
            <w:jc w:val="center"/>
          </w:pPr>
          <w:r>
            <w:t>Table of Contents</w:t>
          </w:r>
        </w:p>
        <w:p w14:paraId="4C2A613A" w14:textId="512751E0" w:rsidR="00577D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3783" w:history="1">
            <w:r w:rsidR="00577DB7" w:rsidRPr="006E1501">
              <w:rPr>
                <w:rStyle w:val="Hyperlink"/>
                <w:noProof/>
              </w:rPr>
              <w:t>Planned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3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3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10E0D806" w14:textId="14EE5AD9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4" w:history="1">
            <w:r w:rsidR="00577DB7" w:rsidRPr="006E1501">
              <w:rPr>
                <w:rStyle w:val="Hyperlink"/>
                <w:noProof/>
              </w:rPr>
              <w:t>Utilities -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4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4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1CCC0B84" w14:textId="24F080A3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5" w:history="1">
            <w:r w:rsidR="00577DB7" w:rsidRPr="006E1501">
              <w:rPr>
                <w:rStyle w:val="Hyperlink"/>
                <w:noProof/>
              </w:rPr>
              <w:t>Terminal Logger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5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4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5AE2764E" w14:textId="74AF5B7A" w:rsidR="00577DB7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6" w:history="1">
            <w:r w:rsidR="00577DB7" w:rsidRPr="006E1501">
              <w:rPr>
                <w:rStyle w:val="Hyperlink"/>
                <w:noProof/>
              </w:rPr>
              <w:t>The Problem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6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4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3CE186BF" w14:textId="0C34572A" w:rsidR="00577DB7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7" w:history="1">
            <w:r w:rsidR="00577DB7" w:rsidRPr="006E1501">
              <w:rPr>
                <w:rStyle w:val="Hyperlink"/>
                <w:noProof/>
              </w:rPr>
              <w:t>The Fix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7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4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32FB2341" w14:textId="0A216CD7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8" w:history="1">
            <w:r w:rsidR="00577DB7" w:rsidRPr="006E1501">
              <w:rPr>
                <w:rStyle w:val="Hyperlink"/>
                <w:noProof/>
              </w:rPr>
              <w:t>Geometry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8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5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67845498" w14:textId="4440D18A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9" w:history="1">
            <w:r w:rsidR="00577DB7" w:rsidRPr="006E1501">
              <w:rPr>
                <w:rStyle w:val="Hyperlink"/>
                <w:noProof/>
              </w:rPr>
              <w:t>Drivetrain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9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6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5AAE3F35" w14:textId="449142B1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0" w:history="1">
            <w:r w:rsidR="00577DB7" w:rsidRPr="006E1501">
              <w:rPr>
                <w:rStyle w:val="Hyperlink"/>
                <w:noProof/>
              </w:rPr>
              <w:t>Motion Profiles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0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6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69BBB4FC" w14:textId="43D8F8A6" w:rsidR="00577DB7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1" w:history="1">
            <w:r w:rsidR="00577DB7" w:rsidRPr="006E1501">
              <w:rPr>
                <w:rStyle w:val="Hyperlink"/>
                <w:noProof/>
              </w:rPr>
              <w:t>What is a motion profile?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1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6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611B147E" w14:textId="1BCFA773" w:rsidR="00577DB7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2" w:history="1">
            <w:r w:rsidR="00577DB7" w:rsidRPr="006E1501">
              <w:rPr>
                <w:rStyle w:val="Hyperlink"/>
                <w:noProof/>
              </w:rPr>
              <w:t>Common Motion Profiles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2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6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66EE03A8" w14:textId="1D88D689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3" w:history="1">
            <w:r w:rsidR="00577DB7" w:rsidRPr="006E1501">
              <w:rPr>
                <w:rStyle w:val="Hyperlink"/>
                <w:noProof/>
              </w:rPr>
              <w:t>PID / Forward Feed Turning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3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7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540F34B9" w14:textId="09213B58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4" w:history="1">
            <w:r w:rsidR="00577DB7" w:rsidRPr="006E1501">
              <w:rPr>
                <w:rStyle w:val="Hyperlink"/>
                <w:noProof/>
              </w:rPr>
              <w:t>PID / Forward Feed Movement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4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7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66667E3D" w14:textId="7E41B256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5" w:history="1">
            <w:r w:rsidR="00577DB7" w:rsidRPr="006E1501">
              <w:rPr>
                <w:rStyle w:val="Hyperlink"/>
                <w:noProof/>
              </w:rPr>
              <w:t>Puncher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5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8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0505CC9F" w14:textId="35F1FFFA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6" w:history="1">
            <w:r w:rsidR="00577DB7" w:rsidRPr="006E1501">
              <w:rPr>
                <w:rStyle w:val="Hyperlink"/>
                <w:noProof/>
              </w:rPr>
              <w:t>Fire Control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6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8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4A8796CD" w14:textId="659FC221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7" w:history="1">
            <w:r w:rsidR="00577DB7" w:rsidRPr="006E1501">
              <w:rPr>
                <w:rStyle w:val="Hyperlink"/>
                <w:noProof/>
              </w:rPr>
              <w:t>Collection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7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8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4EB1024D" w14:textId="54066A19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8" w:history="1">
            <w:r w:rsidR="00577DB7" w:rsidRPr="006E1501">
              <w:rPr>
                <w:rStyle w:val="Hyperlink"/>
                <w:noProof/>
              </w:rPr>
              <w:t>Possession Control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8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8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77B216EA" w14:textId="32BDA3F7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9" w:history="1">
            <w:r w:rsidR="00577DB7" w:rsidRPr="006E1501">
              <w:rPr>
                <w:rStyle w:val="Hyperlink"/>
                <w:noProof/>
              </w:rPr>
              <w:t>Climbing Arm -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99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8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06261223" w14:textId="6C3E9F59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0" w:history="1">
            <w:r w:rsidR="00577DB7" w:rsidRPr="006E1501">
              <w:rPr>
                <w:rStyle w:val="Hyperlink"/>
                <w:noProof/>
              </w:rPr>
              <w:t>Brain Screen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0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9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7D927764" w14:textId="24424A8F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1" w:history="1">
            <w:r w:rsidR="00577DB7" w:rsidRPr="006E1501">
              <w:rPr>
                <w:rStyle w:val="Hyperlink"/>
                <w:noProof/>
              </w:rPr>
              <w:t>Layout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1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9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76FB3DBF" w14:textId="4E99C6AF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2" w:history="1">
            <w:r w:rsidR="00577DB7" w:rsidRPr="006E1501">
              <w:rPr>
                <w:rStyle w:val="Hyperlink"/>
                <w:noProof/>
              </w:rPr>
              <w:t>Autonomous selector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2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9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1F7CC37F" w14:textId="1FA68F3A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3" w:history="1">
            <w:r w:rsidR="00577DB7" w:rsidRPr="006E1501">
              <w:rPr>
                <w:rStyle w:val="Hyperlink"/>
                <w:noProof/>
              </w:rPr>
              <w:t>Grapher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3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9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1064A366" w14:textId="0A6134D4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4" w:history="1">
            <w:r w:rsidR="00577DB7" w:rsidRPr="006E1501">
              <w:rPr>
                <w:rStyle w:val="Hyperlink"/>
                <w:noProof/>
              </w:rPr>
              <w:t>Tuner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4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9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7FDD45BC" w14:textId="649987D8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5" w:history="1">
            <w:r w:rsidR="00577DB7" w:rsidRPr="006E1501">
              <w:rPr>
                <w:rStyle w:val="Hyperlink"/>
                <w:noProof/>
              </w:rPr>
              <w:t>Driver Control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5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10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66C93AA6" w14:textId="10D9BA19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6" w:history="1">
            <w:r w:rsidR="00577DB7" w:rsidRPr="006E1501">
              <w:rPr>
                <w:rStyle w:val="Hyperlink"/>
                <w:noProof/>
              </w:rPr>
              <w:t>Drive Ramping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6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10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50DBEE29" w14:textId="4B8B8479" w:rsidR="00577DB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7" w:history="1">
            <w:r w:rsidR="00577DB7" w:rsidRPr="006E1501">
              <w:rPr>
                <w:rStyle w:val="Hyperlink"/>
                <w:noProof/>
              </w:rPr>
              <w:t>Autonomous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7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11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204C7E67" w14:textId="4DF7F4A6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8" w:history="1">
            <w:r w:rsidR="00577DB7" w:rsidRPr="006E1501">
              <w:rPr>
                <w:rStyle w:val="Hyperlink"/>
                <w:noProof/>
              </w:rPr>
              <w:t>Left Side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8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11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3199F149" w14:textId="7FF8B2D7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9" w:history="1">
            <w:r w:rsidR="00577DB7" w:rsidRPr="006E1501">
              <w:rPr>
                <w:rStyle w:val="Hyperlink"/>
                <w:noProof/>
              </w:rPr>
              <w:t>Right Side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09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11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79CA5C60" w14:textId="2211AC55" w:rsidR="00577DB7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10" w:history="1">
            <w:r w:rsidR="00577DB7" w:rsidRPr="006E1501">
              <w:rPr>
                <w:rStyle w:val="Hyperlink"/>
                <w:noProof/>
              </w:rPr>
              <w:t>Skills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810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11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58DADEC8" w14:textId="6346CD6D" w:rsidR="003749B7" w:rsidRDefault="003749B7">
          <w:r>
            <w:rPr>
              <w:b/>
              <w:bCs/>
              <w:noProof/>
            </w:rPr>
            <w:fldChar w:fldCharType="end"/>
          </w:r>
        </w:p>
      </w:sdtContent>
    </w:sdt>
    <w:p w14:paraId="23474103" w14:textId="3ECDD9FD" w:rsidR="00891212" w:rsidRPr="00891212" w:rsidRDefault="00891212" w:rsidP="00162B9E">
      <w:pPr>
        <w:pStyle w:val="Heading1"/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Toc137033783"/>
      <w:r w:rsidR="00F0421E" w:rsidRPr="00115D42">
        <w:lastRenderedPageBreak/>
        <w:t xml:space="preserve">Planned </w:t>
      </w:r>
      <w:r>
        <w:t>–</w:t>
      </w:r>
      <w:bookmarkEnd w:id="0"/>
    </w:p>
    <w:p w14:paraId="7D458346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Utilities</w:t>
      </w:r>
    </w:p>
    <w:p w14:paraId="2263A159" w14:textId="405F818C" w:rsidR="00F0421E" w:rsidRDefault="003F508D" w:rsidP="00115D42">
      <w:pPr>
        <w:numPr>
          <w:ilvl w:val="1"/>
          <w:numId w:val="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erminal Logger</w:t>
      </w:r>
    </w:p>
    <w:p w14:paraId="4A78D6CD" w14:textId="07645E9B" w:rsidR="00F0421E" w:rsidRDefault="00F0421E" w:rsidP="00115D42">
      <w:pPr>
        <w:numPr>
          <w:ilvl w:val="1"/>
          <w:numId w:val="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ometry</w:t>
      </w:r>
    </w:p>
    <w:p w14:paraId="56EA288F" w14:textId="381FB410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ints</w:t>
      </w:r>
    </w:p>
    <w:p w14:paraId="778D1271" w14:textId="67A97EB2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ctangles</w:t>
      </w:r>
    </w:p>
    <w:p w14:paraId="31FF3786" w14:textId="21B47959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ircles</w:t>
      </w:r>
    </w:p>
    <w:p w14:paraId="5FFC220B" w14:textId="461B112F" w:rsidR="00F0421E" w:rsidRPr="003F508D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iangles?</w:t>
      </w:r>
    </w:p>
    <w:p w14:paraId="5A74F1F0" w14:textId="5B8C85D3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train</w:t>
      </w:r>
    </w:p>
    <w:p w14:paraId="53726ECF" w14:textId="77777777" w:rsidR="003F508D" w:rsidRPr="003F508D" w:rsidRDefault="003F508D" w:rsidP="00115D42">
      <w:pPr>
        <w:numPr>
          <w:ilvl w:val="1"/>
          <w:numId w:val="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amping Forward / Backward</w:t>
      </w:r>
    </w:p>
    <w:p w14:paraId="6811E73E" w14:textId="77777777" w:rsidR="003F508D" w:rsidRPr="003F508D" w:rsidRDefault="003F508D" w:rsidP="00115D42">
      <w:pPr>
        <w:numPr>
          <w:ilvl w:val="1"/>
          <w:numId w:val="4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Turns</w:t>
      </w:r>
    </w:p>
    <w:p w14:paraId="11E132E2" w14:textId="77777777" w:rsidR="003F508D" w:rsidRPr="003F508D" w:rsidRDefault="003F508D" w:rsidP="00115D42">
      <w:pPr>
        <w:numPr>
          <w:ilvl w:val="1"/>
          <w:numId w:val="5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Movement</w:t>
      </w:r>
    </w:p>
    <w:p w14:paraId="0769B729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uncher</w:t>
      </w:r>
    </w:p>
    <w:p w14:paraId="7DA45610" w14:textId="77777777" w:rsidR="003F508D" w:rsidRPr="003F508D" w:rsidRDefault="003F508D" w:rsidP="00115D42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Fire Control</w:t>
      </w:r>
    </w:p>
    <w:p w14:paraId="2486B088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ollection</w:t>
      </w:r>
    </w:p>
    <w:p w14:paraId="5E2F09AD" w14:textId="77777777" w:rsidR="003F508D" w:rsidRPr="003F508D" w:rsidRDefault="003F508D" w:rsidP="00115D42">
      <w:pPr>
        <w:numPr>
          <w:ilvl w:val="1"/>
          <w:numId w:val="7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ossession Control</w:t>
      </w:r>
    </w:p>
    <w:p w14:paraId="4D931B7F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limbing Arm</w:t>
      </w:r>
    </w:p>
    <w:p w14:paraId="42D4230B" w14:textId="3D683BFB" w:rsidR="003749B7" w:rsidRPr="003F508D" w:rsidRDefault="003F508D" w:rsidP="003749B7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Brain Screen</w:t>
      </w:r>
    </w:p>
    <w:p w14:paraId="5A42F0FD" w14:textId="77777777" w:rsidR="003F508D" w:rsidRPr="003F508D" w:rsidRDefault="003F508D" w:rsidP="00115D42">
      <w:pPr>
        <w:numPr>
          <w:ilvl w:val="1"/>
          <w:numId w:val="8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136378339"/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 selector</w:t>
      </w:r>
    </w:p>
    <w:p w14:paraId="552410D2" w14:textId="77777777" w:rsidR="003F508D" w:rsidRPr="003F508D" w:rsidRDefault="003F508D" w:rsidP="00115D42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F508D">
        <w:rPr>
          <w:rFonts w:ascii="Arial" w:eastAsia="Times New Roman" w:hAnsi="Arial" w:cs="Arial"/>
          <w:color w:val="000000"/>
          <w:sz w:val="24"/>
          <w:szCs w:val="24"/>
        </w:rPr>
        <w:t>Grapher</w:t>
      </w:r>
      <w:proofErr w:type="spellEnd"/>
    </w:p>
    <w:p w14:paraId="63A62C3E" w14:textId="77777777" w:rsidR="003F508D" w:rsidRDefault="003F508D" w:rsidP="00115D42">
      <w:pPr>
        <w:numPr>
          <w:ilvl w:val="1"/>
          <w:numId w:val="10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uner</w:t>
      </w:r>
    </w:p>
    <w:p w14:paraId="27E87792" w14:textId="0527B376" w:rsidR="003749B7" w:rsidRPr="003F508D" w:rsidRDefault="003749B7" w:rsidP="00115D42">
      <w:pPr>
        <w:numPr>
          <w:ilvl w:val="1"/>
          <w:numId w:val="10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yout</w:t>
      </w:r>
    </w:p>
    <w:bookmarkEnd w:id="1"/>
    <w:p w14:paraId="78FC2C33" w14:textId="77777777" w:rsid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r Control</w:t>
      </w:r>
    </w:p>
    <w:p w14:paraId="2BC21D50" w14:textId="46CD945B" w:rsidR="003749B7" w:rsidRPr="003F508D" w:rsidRDefault="003749B7" w:rsidP="003749B7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amping</w:t>
      </w:r>
    </w:p>
    <w:p w14:paraId="7D388D05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</w:t>
      </w:r>
    </w:p>
    <w:p w14:paraId="7D86F99D" w14:textId="77777777" w:rsidR="003F508D" w:rsidRPr="003F508D" w:rsidRDefault="003F508D" w:rsidP="00115D42">
      <w:pPr>
        <w:numPr>
          <w:ilvl w:val="1"/>
          <w:numId w:val="11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ight side</w:t>
      </w:r>
    </w:p>
    <w:p w14:paraId="3E230587" w14:textId="6CD5EF82" w:rsidR="003F508D" w:rsidRPr="003F508D" w:rsidRDefault="003F508D" w:rsidP="00115D42">
      <w:pPr>
        <w:numPr>
          <w:ilvl w:val="1"/>
          <w:numId w:val="1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 xml:space="preserve">Left </w:t>
      </w:r>
      <w:r w:rsidR="003749B7" w:rsidRPr="003F508D">
        <w:rPr>
          <w:rFonts w:ascii="Arial" w:eastAsia="Times New Roman" w:hAnsi="Arial" w:cs="Arial"/>
          <w:color w:val="000000"/>
          <w:sz w:val="24"/>
          <w:szCs w:val="24"/>
        </w:rPr>
        <w:t>side.</w:t>
      </w:r>
    </w:p>
    <w:p w14:paraId="7B3CABA8" w14:textId="7FC8DEE7" w:rsidR="003F508D" w:rsidRDefault="003F508D" w:rsidP="00115D42">
      <w:pPr>
        <w:numPr>
          <w:ilvl w:val="1"/>
          <w:numId w:val="1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Skill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50D18B99" w14:textId="56644996" w:rsidR="00891212" w:rsidRPr="003F508D" w:rsidRDefault="00891212" w:rsidP="00DD492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1B9B853F" w14:textId="77777777" w:rsidR="003F508D" w:rsidRPr="00115D42" w:rsidRDefault="003F508D" w:rsidP="00115D42">
      <w:pPr>
        <w:pStyle w:val="Heading1"/>
      </w:pPr>
      <w:bookmarkStart w:id="2" w:name="_Toc137033784"/>
      <w:r w:rsidRPr="00115D42">
        <w:lastRenderedPageBreak/>
        <w:t>Utilities -</w:t>
      </w:r>
      <w:bookmarkEnd w:id="2"/>
    </w:p>
    <w:p w14:paraId="38539043" w14:textId="2991A40D" w:rsidR="003F508D" w:rsidRPr="003F508D" w:rsidRDefault="003F508D" w:rsidP="00F0421E">
      <w:pPr>
        <w:rPr>
          <w:rFonts w:ascii="Times New Roman" w:hAnsi="Times New Roman" w:cs="Times New Roman"/>
        </w:rPr>
      </w:pPr>
      <w:r w:rsidRPr="003F508D">
        <w:t xml:space="preserve">The Utilities section includes </w:t>
      </w:r>
      <w:r w:rsidR="00F0421E" w:rsidRPr="003F508D">
        <w:t>all</w:t>
      </w:r>
      <w:r w:rsidRPr="003F508D">
        <w:t xml:space="preserve"> the “way of life improvements.” For </w:t>
      </w:r>
      <w:r w:rsidR="00F0421E" w:rsidRPr="003F508D">
        <w:t>example,</w:t>
      </w:r>
      <w:r w:rsidRPr="003F508D">
        <w:t xml:space="preserve"> something such as a point or vector type or structure.</w:t>
      </w:r>
    </w:p>
    <w:p w14:paraId="78D23407" w14:textId="77777777" w:rsidR="003F508D" w:rsidRPr="003F508D" w:rsidRDefault="003F508D" w:rsidP="00F0421E">
      <w:pPr>
        <w:pStyle w:val="Heading2"/>
      </w:pPr>
    </w:p>
    <w:p w14:paraId="3322DAA4" w14:textId="7EE297F6" w:rsidR="003F508D" w:rsidRDefault="003F508D" w:rsidP="00F0421E">
      <w:pPr>
        <w:pStyle w:val="Heading2"/>
      </w:pPr>
      <w:bookmarkStart w:id="3" w:name="_Toc137033785"/>
      <w:r w:rsidRPr="003F508D">
        <w:t xml:space="preserve">Terminal Logger </w:t>
      </w:r>
      <w:r w:rsidR="00125DA9">
        <w:t>–</w:t>
      </w:r>
      <w:bookmarkEnd w:id="3"/>
    </w:p>
    <w:p w14:paraId="0D78FD17" w14:textId="77777777" w:rsidR="00125DA9" w:rsidRPr="00125DA9" w:rsidRDefault="00125DA9" w:rsidP="00125DA9"/>
    <w:p w14:paraId="0E5D9019" w14:textId="691EF3EA" w:rsidR="003F508D" w:rsidRDefault="00125DA9" w:rsidP="00125DA9">
      <w:pPr>
        <w:pStyle w:val="Heading3"/>
      </w:pPr>
      <w:bookmarkStart w:id="4" w:name="_Toc137033786"/>
      <w:r>
        <w:t>T</w:t>
      </w:r>
      <w:r w:rsidR="00891212">
        <w:t>he</w:t>
      </w:r>
      <w:r>
        <w:t xml:space="preserve"> P</w:t>
      </w:r>
      <w:r w:rsidR="00891212">
        <w:t>roblem</w:t>
      </w:r>
      <w:r>
        <w:t xml:space="preserve"> –</w:t>
      </w:r>
      <w:bookmarkEnd w:id="4"/>
    </w:p>
    <w:p w14:paraId="6B160BD8" w14:textId="3B5D89A6" w:rsidR="00125DA9" w:rsidRPr="00125DA9" w:rsidRDefault="00125DA9" w:rsidP="00125DA9">
      <w:pPr>
        <w:ind w:firstLine="720"/>
      </w:pPr>
      <w:r>
        <w:t>To print</w:t>
      </w:r>
      <w:r w:rsidR="00891212">
        <w:t xml:space="preserve"> or log</w:t>
      </w:r>
      <w:r>
        <w:t xml:space="preserve"> to the terminal a “</w:t>
      </w:r>
      <w:proofErr w:type="spellStart"/>
      <w:r>
        <w:t>cout</w:t>
      </w:r>
      <w:proofErr w:type="spellEnd"/>
      <w:r>
        <w:t>” (Character out) is used. These prints are very important for logging numbers and other info that may be needed for debug or tuning. However, a “</w:t>
      </w:r>
      <w:proofErr w:type="spellStart"/>
      <w:r>
        <w:t>cout</w:t>
      </w:r>
      <w:proofErr w:type="spellEnd"/>
      <w:r>
        <w:t>” may end up looking like the ones below. This is still readable, but it could be simplified.</w:t>
      </w:r>
    </w:p>
    <w:p w14:paraId="143EDE7F" w14:textId="265821AB" w:rsidR="00215BB0" w:rsidRDefault="00125DA9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D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1061C2" wp14:editId="619A11D9">
            <wp:extent cx="5943600" cy="528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135D" w14:textId="77777777" w:rsidR="00125DA9" w:rsidRDefault="00125DA9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0C21" w14:textId="09C1122D" w:rsidR="00DD4922" w:rsidRPr="00DD4922" w:rsidRDefault="00125DA9" w:rsidP="00DD4922">
      <w:pPr>
        <w:pStyle w:val="Heading3"/>
      </w:pPr>
      <w:bookmarkStart w:id="5" w:name="_Toc137033787"/>
      <w:r>
        <w:t>The Fix –</w:t>
      </w:r>
      <w:bookmarkEnd w:id="5"/>
    </w:p>
    <w:p w14:paraId="53AA7AF0" w14:textId="7B65C1E8" w:rsidR="001B5EF7" w:rsidRDefault="00125DA9" w:rsidP="00125DA9">
      <w:r>
        <w:tab/>
        <w:t>A simple function can be used to fix this problem.</w:t>
      </w:r>
      <w:r w:rsidR="00891212">
        <w:t xml:space="preserve"> To organize the logs there will be a “level.” This level is just a tag of sorts that can go before the print to help distinguish information from multiple logs.</w:t>
      </w:r>
      <w:r w:rsidR="00275E95" w:rsidRPr="00275E95">
        <w:t xml:space="preserve"> The Log function should also take</w:t>
      </w:r>
      <w:r w:rsidR="00DD4922">
        <w:t xml:space="preserve"> multiple of</w:t>
      </w:r>
      <w:r w:rsidR="00275E95" w:rsidRPr="00275E95">
        <w:t xml:space="preserve"> all the main data types (int, double, char, bool)</w:t>
      </w:r>
      <w:r w:rsidR="00DD4922">
        <w:t>.</w:t>
      </w:r>
    </w:p>
    <w:p w14:paraId="1EFD425D" w14:textId="3DDE94FC" w:rsidR="001B5EF7" w:rsidRDefault="001B5EF7" w:rsidP="00125DA9">
      <w:r>
        <w:t>The Level Tag:</w:t>
      </w:r>
    </w:p>
    <w:p w14:paraId="30458AA2" w14:textId="77777777" w:rsidR="00275E95" w:rsidRDefault="00275E95" w:rsidP="00125DA9">
      <w:r w:rsidRPr="00275E95">
        <w:rPr>
          <w:noProof/>
        </w:rPr>
        <w:drawing>
          <wp:inline distT="0" distB="0" distL="0" distR="0" wp14:anchorId="07A8FABD" wp14:editId="78A7D74F">
            <wp:extent cx="2362405" cy="35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7C6" w14:textId="59FBE9CF" w:rsidR="00275E95" w:rsidRDefault="00275E95" w:rsidP="00125DA9">
      <w:r>
        <w:t>The “Log” Function:</w:t>
      </w:r>
    </w:p>
    <w:p w14:paraId="7EC0776B" w14:textId="4951B198" w:rsidR="00275E95" w:rsidRDefault="00275E95" w:rsidP="00125DA9">
      <w:r w:rsidRPr="00275E95">
        <w:rPr>
          <w:noProof/>
        </w:rPr>
        <w:drawing>
          <wp:inline distT="0" distB="0" distL="0" distR="0" wp14:anchorId="6B22787C" wp14:editId="5A727590">
            <wp:extent cx="5950569" cy="1995055"/>
            <wp:effectExtent l="0" t="0" r="0" b="5715"/>
            <wp:docPr id="4" name="Picture 4" descr="Log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 Functi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69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726" w14:textId="66C5B44F" w:rsidR="00275E95" w:rsidRDefault="00275E95" w:rsidP="00125DA9">
      <w:r>
        <w:t>When it is being called it looks something like this:</w:t>
      </w:r>
    </w:p>
    <w:p w14:paraId="4D56F9BE" w14:textId="5EB64DFD" w:rsidR="001B5EF7" w:rsidRDefault="00DD4922" w:rsidP="00125DA9">
      <w:r w:rsidRPr="00DD4922">
        <w:rPr>
          <w:noProof/>
        </w:rPr>
        <w:drawing>
          <wp:inline distT="0" distB="0" distL="0" distR="0" wp14:anchorId="12DADED8" wp14:editId="6ED023F7">
            <wp:extent cx="5964382" cy="20449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4435" cy="2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84B2" w14:textId="376F8340" w:rsidR="00275E95" w:rsidRDefault="00DD4922" w:rsidP="00125DA9">
      <w:r>
        <w:t>Note: Terminal is an object for all Terminal Controls.</w:t>
      </w:r>
    </w:p>
    <w:p w14:paraId="0838FD04" w14:textId="4FA1E8AE" w:rsidR="00F0421E" w:rsidRDefault="00F0421E" w:rsidP="00115D42">
      <w:pPr>
        <w:pStyle w:val="Heading2"/>
      </w:pPr>
      <w:bookmarkStart w:id="6" w:name="_Toc137033788"/>
      <w:r>
        <w:lastRenderedPageBreak/>
        <w:t>Geometry –</w:t>
      </w:r>
      <w:bookmarkEnd w:id="6"/>
    </w:p>
    <w:p w14:paraId="6723D5BE" w14:textId="77777777" w:rsidR="00115D42" w:rsidRDefault="00115D42" w:rsidP="00115D42"/>
    <w:p w14:paraId="7B715563" w14:textId="575744FC" w:rsidR="00115D42" w:rsidRDefault="00115D42">
      <w:r>
        <w:br w:type="page"/>
      </w:r>
    </w:p>
    <w:p w14:paraId="0E2AE316" w14:textId="66EF38A5" w:rsidR="00115D42" w:rsidRDefault="00115D42" w:rsidP="00115D42">
      <w:pPr>
        <w:pStyle w:val="Heading1"/>
      </w:pPr>
      <w:bookmarkStart w:id="7" w:name="_Toc137033789"/>
      <w:r w:rsidRPr="00115D42">
        <w:lastRenderedPageBreak/>
        <w:t>Drive</w:t>
      </w:r>
      <w:r>
        <w:t>train –</w:t>
      </w:r>
      <w:bookmarkEnd w:id="7"/>
    </w:p>
    <w:p w14:paraId="2B921F3C" w14:textId="77777777" w:rsidR="00115D42" w:rsidRDefault="00115D42" w:rsidP="00115D42"/>
    <w:p w14:paraId="4D2F2AE5" w14:textId="3D8DFC47" w:rsidR="00BC1C6E" w:rsidRDefault="009664E3" w:rsidP="00BC1C6E">
      <w:pPr>
        <w:pStyle w:val="Heading2"/>
      </w:pPr>
      <w:bookmarkStart w:id="8" w:name="_Toc137033790"/>
      <w:r>
        <w:t>Motion Profiles</w:t>
      </w:r>
      <w:r w:rsidR="00115D42">
        <w:t xml:space="preserve"> </w:t>
      </w:r>
      <w:r w:rsidR="00BC1C6E">
        <w:t>–</w:t>
      </w:r>
      <w:bookmarkEnd w:id="8"/>
    </w:p>
    <w:p w14:paraId="68A7E117" w14:textId="77777777" w:rsidR="009664E3" w:rsidRPr="009664E3" w:rsidRDefault="009664E3" w:rsidP="009664E3"/>
    <w:p w14:paraId="6155BFED" w14:textId="3FFED54E" w:rsidR="004C5286" w:rsidRDefault="009664E3" w:rsidP="009664E3">
      <w:pPr>
        <w:pStyle w:val="Heading3"/>
      </w:pPr>
      <w:bookmarkStart w:id="9" w:name="_Toc137033791"/>
      <w:r>
        <w:t>What is a motion profile? –</w:t>
      </w:r>
      <w:bookmarkEnd w:id="9"/>
    </w:p>
    <w:p w14:paraId="25DEDE70" w14:textId="154D6DF2" w:rsidR="009664E3" w:rsidRDefault="009664E3" w:rsidP="009664E3">
      <w:r>
        <w:tab/>
        <w:t xml:space="preserve">In simple terms a motion profile is a path that your motor velocities follow. Generally, a motion profile is to provide smooth motion and move a motor to a specified location. This is generally done by “Ramping” the velocity to a specified target. </w:t>
      </w:r>
    </w:p>
    <w:p w14:paraId="5DBEC0DB" w14:textId="4CC827B3" w:rsidR="009664E3" w:rsidRDefault="009664E3" w:rsidP="009664E3">
      <w:pPr>
        <w:pStyle w:val="Heading3"/>
      </w:pPr>
      <w:bookmarkStart w:id="10" w:name="_Toc137033792"/>
      <w:r>
        <w:t>Common Motion Profiles –</w:t>
      </w:r>
      <w:bookmarkEnd w:id="10"/>
    </w:p>
    <w:p w14:paraId="65C8F145" w14:textId="77777777" w:rsidR="002A7F30" w:rsidRDefault="002A7F30" w:rsidP="002A7F30">
      <w:pPr>
        <w:pStyle w:val="Heading4"/>
      </w:pPr>
    </w:p>
    <w:p w14:paraId="6264AD7A" w14:textId="3CCB7EB6" w:rsidR="002A7F30" w:rsidRDefault="002A7F30" w:rsidP="002A7F30">
      <w:pPr>
        <w:pStyle w:val="Heading4"/>
      </w:pPr>
      <w:r>
        <w:t>Linear Ramp –</w:t>
      </w:r>
    </w:p>
    <w:p w14:paraId="11F23D80" w14:textId="33D51759" w:rsidR="002A7F30" w:rsidRDefault="002A7F30" w:rsidP="002A7F30">
      <w:r>
        <w:rPr>
          <w:noProof/>
        </w:rPr>
        <mc:AlternateContent>
          <mc:Choice Requires="wpg">
            <w:drawing>
              <wp:inline distT="0" distB="0" distL="0" distR="0" wp14:anchorId="10ED7FA3" wp14:editId="240029CD">
                <wp:extent cx="3324225" cy="3046095"/>
                <wp:effectExtent l="0" t="0" r="9525" b="190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046095"/>
                          <a:chOff x="0" y="0"/>
                          <a:chExt cx="3324225" cy="3046095"/>
                        </a:xfrm>
                      </wpg:grpSpPr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724150"/>
                            <a:ext cx="3324225" cy="321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D43511" w14:textId="310B001B" w:rsidR="002A7F30" w:rsidRPr="002A7F30" w:rsidRDefault="00000000" w:rsidP="002A7F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2A7F30" w:rsidRPr="002A7F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A7F30" w:rsidRPr="002A7F3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2A7F30" w:rsidRPr="002A7F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D7FA3" id="Group 9" o:spid="_x0000_s1026" style="width:261.75pt;height:239.85pt;mso-position-horizontal-relative:char;mso-position-vertical-relative:line" coordsize="33242,304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10;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7" type="#_x0000_t75" style="position:absolute;width:33242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7241;width:3324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21D43511" w14:textId="310B001B" w:rsidR="002A7F30" w:rsidRPr="002A7F30" w:rsidRDefault="00000000" w:rsidP="002A7F3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2A7F30" w:rsidRPr="002A7F3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A7F30" w:rsidRPr="002A7F3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2A7F30" w:rsidRPr="002A7F30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E4E8E" w14:textId="77777777" w:rsidR="00DA71CF" w:rsidRPr="002A7F30" w:rsidRDefault="00DA71CF" w:rsidP="002A7F30"/>
    <w:p w14:paraId="7F671399" w14:textId="506392C2" w:rsidR="002A7F30" w:rsidRDefault="002A7F30" w:rsidP="002A7F30">
      <w:pPr>
        <w:pStyle w:val="Heading4"/>
      </w:pPr>
      <w:r>
        <w:t>S-Curve Ramp –</w:t>
      </w:r>
    </w:p>
    <w:p w14:paraId="7CF9A4A3" w14:textId="622004C3" w:rsidR="002A7F30" w:rsidRDefault="00DA71CF" w:rsidP="00DA71CF">
      <w:r>
        <w:rPr>
          <w:noProof/>
        </w:rPr>
        <w:drawing>
          <wp:inline distT="0" distB="0" distL="0" distR="0" wp14:anchorId="369D2ED1" wp14:editId="35F73F6B">
            <wp:extent cx="2861945" cy="1608455"/>
            <wp:effectExtent l="0" t="0" r="0" b="0"/>
            <wp:docPr id="10" name="Picture 10" descr="S-Curve Motion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-Curve Motion Profi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90E" w14:textId="77777777" w:rsidR="002A7F30" w:rsidRPr="002A7F30" w:rsidRDefault="002A7F30" w:rsidP="002A7F30"/>
    <w:p w14:paraId="2213ADD1" w14:textId="1DC55E80" w:rsidR="00115D42" w:rsidRDefault="00115D42" w:rsidP="00115D42">
      <w:pPr>
        <w:pStyle w:val="Heading2"/>
      </w:pPr>
      <w:bookmarkStart w:id="11" w:name="_Toc137033793"/>
      <w:r>
        <w:lastRenderedPageBreak/>
        <w:t>PID / Forward Feed Turning –</w:t>
      </w:r>
      <w:bookmarkEnd w:id="11"/>
    </w:p>
    <w:p w14:paraId="7086F09E" w14:textId="760EF9CE" w:rsidR="00115D42" w:rsidRDefault="00115D42" w:rsidP="00115D42"/>
    <w:p w14:paraId="01812E79" w14:textId="293FFBAF" w:rsidR="00115D42" w:rsidRDefault="00115D42" w:rsidP="00115D42">
      <w:pPr>
        <w:pStyle w:val="Heading2"/>
      </w:pPr>
      <w:bookmarkStart w:id="12" w:name="_Toc137033794"/>
      <w:r>
        <w:t>PID / Forward Feed Movement –</w:t>
      </w:r>
      <w:bookmarkEnd w:id="12"/>
    </w:p>
    <w:p w14:paraId="59793AF4" w14:textId="77777777" w:rsidR="00115D42" w:rsidRDefault="00115D42" w:rsidP="00115D42"/>
    <w:p w14:paraId="0D0B5982" w14:textId="07758CC6" w:rsidR="00115D42" w:rsidRDefault="00115D42">
      <w:r>
        <w:br w:type="page"/>
      </w:r>
    </w:p>
    <w:p w14:paraId="43A6326A" w14:textId="340DE7B6" w:rsidR="00115D42" w:rsidRDefault="00115D42" w:rsidP="00115D42">
      <w:pPr>
        <w:pStyle w:val="Heading1"/>
      </w:pPr>
      <w:bookmarkStart w:id="13" w:name="_Toc137033795"/>
      <w:r w:rsidRPr="00115D42">
        <w:lastRenderedPageBreak/>
        <w:t>Puncher</w:t>
      </w:r>
      <w:r>
        <w:t xml:space="preserve"> –</w:t>
      </w:r>
      <w:bookmarkEnd w:id="13"/>
      <w:r>
        <w:t xml:space="preserve"> </w:t>
      </w:r>
    </w:p>
    <w:p w14:paraId="69B180B7" w14:textId="77777777" w:rsidR="00115D42" w:rsidRPr="00115D42" w:rsidRDefault="00115D42" w:rsidP="00115D42"/>
    <w:p w14:paraId="64011AB3" w14:textId="597DEF1F" w:rsidR="00115D42" w:rsidRDefault="00115D42" w:rsidP="00115D42">
      <w:pPr>
        <w:pStyle w:val="Heading2"/>
      </w:pPr>
      <w:bookmarkStart w:id="14" w:name="_Toc137033796"/>
      <w:r>
        <w:t>Fire Control –</w:t>
      </w:r>
      <w:bookmarkEnd w:id="14"/>
    </w:p>
    <w:p w14:paraId="7F1AF9FF" w14:textId="77777777" w:rsidR="00115D42" w:rsidRDefault="00115D42" w:rsidP="00115D42"/>
    <w:p w14:paraId="6E5CD1FB" w14:textId="36BAB5E0" w:rsidR="00115D42" w:rsidRDefault="00115D42" w:rsidP="00115D42">
      <w:pPr>
        <w:pStyle w:val="Heading1"/>
      </w:pPr>
      <w:bookmarkStart w:id="15" w:name="_Toc137033797"/>
      <w:r>
        <w:t>Collection –</w:t>
      </w:r>
      <w:bookmarkEnd w:id="15"/>
      <w:r>
        <w:t xml:space="preserve"> </w:t>
      </w:r>
    </w:p>
    <w:p w14:paraId="4815C7A6" w14:textId="77777777" w:rsidR="00115D42" w:rsidRDefault="00115D42" w:rsidP="00115D42"/>
    <w:p w14:paraId="2BBAEA5F" w14:textId="7C0B8AFE" w:rsidR="00115D42" w:rsidRPr="00115D42" w:rsidRDefault="00115D42" w:rsidP="00115D42">
      <w:pPr>
        <w:pStyle w:val="Heading2"/>
      </w:pPr>
      <w:bookmarkStart w:id="16" w:name="_Toc137033798"/>
      <w:r>
        <w:t>Possession Control –</w:t>
      </w:r>
      <w:bookmarkEnd w:id="16"/>
    </w:p>
    <w:p w14:paraId="6AF22B16" w14:textId="77777777" w:rsidR="00115D42" w:rsidRDefault="00115D42" w:rsidP="00115D42"/>
    <w:p w14:paraId="316737B5" w14:textId="09E4DC55" w:rsidR="00115D42" w:rsidRPr="00115D42" w:rsidRDefault="00115D42" w:rsidP="00115D42">
      <w:pPr>
        <w:pStyle w:val="Heading1"/>
      </w:pPr>
      <w:bookmarkStart w:id="17" w:name="_Toc137033799"/>
      <w:r>
        <w:t>Climbing Arm -</w:t>
      </w:r>
      <w:bookmarkEnd w:id="17"/>
      <w:r>
        <w:t xml:space="preserve"> </w:t>
      </w:r>
    </w:p>
    <w:p w14:paraId="55B1EE92" w14:textId="77777777" w:rsidR="00115D42" w:rsidRDefault="00115D42" w:rsidP="00115D42"/>
    <w:p w14:paraId="6F50F769" w14:textId="10305EB3" w:rsidR="00115D42" w:rsidRDefault="00115D42">
      <w:r>
        <w:br w:type="page"/>
      </w:r>
    </w:p>
    <w:p w14:paraId="66D793EC" w14:textId="7752BB0B" w:rsidR="00115D42" w:rsidRDefault="00115D42" w:rsidP="00115D42">
      <w:pPr>
        <w:pStyle w:val="Heading1"/>
      </w:pPr>
      <w:bookmarkStart w:id="18" w:name="_Toc137033800"/>
      <w:r>
        <w:lastRenderedPageBreak/>
        <w:t>Brain Screen –</w:t>
      </w:r>
      <w:bookmarkEnd w:id="18"/>
      <w:r>
        <w:t xml:space="preserve"> </w:t>
      </w:r>
    </w:p>
    <w:p w14:paraId="63F7C3E4" w14:textId="77777777" w:rsidR="00115D42" w:rsidRPr="00115D42" w:rsidRDefault="00115D42" w:rsidP="00115D42"/>
    <w:p w14:paraId="172995DF" w14:textId="739AEF29" w:rsidR="00115D42" w:rsidRDefault="00115D42" w:rsidP="00115D42">
      <w:pPr>
        <w:pStyle w:val="Heading2"/>
      </w:pPr>
      <w:bookmarkStart w:id="19" w:name="_Toc137033801"/>
      <w:r>
        <w:t>Layout –</w:t>
      </w:r>
      <w:bookmarkEnd w:id="19"/>
    </w:p>
    <w:p w14:paraId="3CC31F60" w14:textId="77777777" w:rsidR="00115D42" w:rsidRPr="00115D42" w:rsidRDefault="00115D42" w:rsidP="00115D42"/>
    <w:p w14:paraId="1A6709BB" w14:textId="5951F246" w:rsidR="00115D42" w:rsidRDefault="00115D42" w:rsidP="00115D42">
      <w:pPr>
        <w:pStyle w:val="Heading2"/>
      </w:pPr>
      <w:bookmarkStart w:id="20" w:name="_Toc137033802"/>
      <w:r>
        <w:t>Autonomous selector –</w:t>
      </w:r>
      <w:bookmarkEnd w:id="20"/>
    </w:p>
    <w:p w14:paraId="7D45E78D" w14:textId="77777777" w:rsidR="00115D42" w:rsidRPr="00115D42" w:rsidRDefault="00115D42" w:rsidP="00115D42"/>
    <w:p w14:paraId="7DECFB09" w14:textId="003E713C" w:rsidR="00115D42" w:rsidRDefault="00115D42" w:rsidP="00115D42">
      <w:pPr>
        <w:pStyle w:val="Heading2"/>
      </w:pPr>
      <w:bookmarkStart w:id="21" w:name="_Toc137033803"/>
      <w:proofErr w:type="spellStart"/>
      <w:r>
        <w:t>Grapher</w:t>
      </w:r>
      <w:proofErr w:type="spellEnd"/>
      <w:r>
        <w:t xml:space="preserve"> –</w:t>
      </w:r>
      <w:bookmarkEnd w:id="21"/>
    </w:p>
    <w:p w14:paraId="31B23092" w14:textId="77777777" w:rsidR="00115D42" w:rsidRPr="00115D42" w:rsidRDefault="00115D42" w:rsidP="00115D42"/>
    <w:p w14:paraId="67D1BBDC" w14:textId="5AC22923" w:rsidR="00115D42" w:rsidRDefault="00115D42" w:rsidP="00115D42">
      <w:pPr>
        <w:pStyle w:val="Heading2"/>
      </w:pPr>
      <w:bookmarkStart w:id="22" w:name="_Toc137033804"/>
      <w:r>
        <w:t>Tuner –</w:t>
      </w:r>
      <w:bookmarkEnd w:id="22"/>
    </w:p>
    <w:p w14:paraId="18714642" w14:textId="77777777" w:rsidR="00115D42" w:rsidRDefault="00115D42" w:rsidP="00115D42"/>
    <w:p w14:paraId="51FC0242" w14:textId="5F1C5FC0" w:rsidR="003749B7" w:rsidRDefault="003749B7">
      <w:r>
        <w:br w:type="page"/>
      </w:r>
    </w:p>
    <w:p w14:paraId="7EA7017E" w14:textId="35923549" w:rsidR="003749B7" w:rsidRDefault="003749B7" w:rsidP="003749B7">
      <w:pPr>
        <w:pStyle w:val="Heading1"/>
      </w:pPr>
      <w:bookmarkStart w:id="23" w:name="_Toc137033805"/>
      <w:r>
        <w:lastRenderedPageBreak/>
        <w:t>Driver Control –</w:t>
      </w:r>
      <w:bookmarkEnd w:id="23"/>
    </w:p>
    <w:p w14:paraId="02634B3E" w14:textId="77777777" w:rsidR="003749B7" w:rsidRDefault="003749B7" w:rsidP="003749B7"/>
    <w:p w14:paraId="57F94759" w14:textId="0FA54B2D" w:rsidR="003749B7" w:rsidRDefault="003749B7" w:rsidP="003749B7">
      <w:pPr>
        <w:pStyle w:val="Heading2"/>
      </w:pPr>
      <w:bookmarkStart w:id="24" w:name="_Toc137033806"/>
      <w:r>
        <w:t>Drive Ramping –</w:t>
      </w:r>
      <w:bookmarkEnd w:id="24"/>
    </w:p>
    <w:p w14:paraId="13D47777" w14:textId="77777777" w:rsidR="003749B7" w:rsidRDefault="003749B7" w:rsidP="003749B7"/>
    <w:p w14:paraId="1D8D7945" w14:textId="72D13EAB" w:rsidR="003749B7" w:rsidRDefault="003749B7">
      <w:r>
        <w:br w:type="page"/>
      </w:r>
    </w:p>
    <w:p w14:paraId="605E1BC2" w14:textId="5E636959" w:rsidR="003749B7" w:rsidRDefault="003749B7" w:rsidP="003749B7">
      <w:pPr>
        <w:pStyle w:val="Heading1"/>
      </w:pPr>
      <w:bookmarkStart w:id="25" w:name="_Toc137033807"/>
      <w:r>
        <w:lastRenderedPageBreak/>
        <w:t>Autonomous –</w:t>
      </w:r>
      <w:bookmarkEnd w:id="25"/>
    </w:p>
    <w:p w14:paraId="422ABB5A" w14:textId="77777777" w:rsidR="003749B7" w:rsidRDefault="003749B7" w:rsidP="003749B7"/>
    <w:p w14:paraId="321A9EB0" w14:textId="4A433E5D" w:rsidR="003749B7" w:rsidRDefault="003749B7" w:rsidP="003749B7">
      <w:pPr>
        <w:pStyle w:val="Heading2"/>
      </w:pPr>
      <w:bookmarkStart w:id="26" w:name="_Toc137033808"/>
      <w:r>
        <w:t>Left Side –</w:t>
      </w:r>
      <w:bookmarkEnd w:id="26"/>
    </w:p>
    <w:p w14:paraId="249AAF8A" w14:textId="7B294D44" w:rsidR="003749B7" w:rsidRDefault="003749B7" w:rsidP="003749B7"/>
    <w:p w14:paraId="0616F112" w14:textId="0713B7FB" w:rsidR="003749B7" w:rsidRDefault="003749B7" w:rsidP="003749B7">
      <w:pPr>
        <w:pStyle w:val="Heading2"/>
      </w:pPr>
      <w:bookmarkStart w:id="27" w:name="_Toc137033809"/>
      <w:r>
        <w:t>Right Side –</w:t>
      </w:r>
      <w:bookmarkEnd w:id="27"/>
    </w:p>
    <w:p w14:paraId="15AC2B16" w14:textId="77777777" w:rsidR="003749B7" w:rsidRDefault="003749B7" w:rsidP="003749B7"/>
    <w:p w14:paraId="736C9A5E" w14:textId="3F37E601" w:rsidR="003749B7" w:rsidRDefault="003749B7" w:rsidP="003749B7">
      <w:pPr>
        <w:pStyle w:val="Heading2"/>
      </w:pPr>
      <w:bookmarkStart w:id="28" w:name="_Toc137033810"/>
      <w:r w:rsidRPr="003749B7">
        <w:t xml:space="preserve">Skills </w:t>
      </w:r>
      <w:r>
        <w:t>–</w:t>
      </w:r>
      <w:bookmarkEnd w:id="28"/>
    </w:p>
    <w:p w14:paraId="7DDDA873" w14:textId="77777777" w:rsidR="003749B7" w:rsidRPr="003749B7" w:rsidRDefault="003749B7" w:rsidP="003749B7"/>
    <w:p w14:paraId="4E8A24F5" w14:textId="77777777" w:rsidR="003749B7" w:rsidRPr="003749B7" w:rsidRDefault="003749B7" w:rsidP="003749B7"/>
    <w:sectPr w:rsidR="003749B7" w:rsidRPr="003749B7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F3D6" w14:textId="77777777" w:rsidR="00407F26" w:rsidRDefault="00407F26" w:rsidP="003F508D">
      <w:pPr>
        <w:spacing w:after="0" w:line="240" w:lineRule="auto"/>
      </w:pPr>
      <w:r>
        <w:separator/>
      </w:r>
    </w:p>
  </w:endnote>
  <w:endnote w:type="continuationSeparator" w:id="0">
    <w:p w14:paraId="2C70CD54" w14:textId="77777777" w:rsidR="00407F26" w:rsidRDefault="00407F26" w:rsidP="003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1381" w14:textId="77777777" w:rsidR="00407F26" w:rsidRDefault="00407F26" w:rsidP="003F508D">
      <w:pPr>
        <w:spacing w:after="0" w:line="240" w:lineRule="auto"/>
      </w:pPr>
      <w:r>
        <w:separator/>
      </w:r>
    </w:p>
  </w:footnote>
  <w:footnote w:type="continuationSeparator" w:id="0">
    <w:p w14:paraId="757DA1DC" w14:textId="77777777" w:rsidR="00407F26" w:rsidRDefault="00407F26" w:rsidP="003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BFA" w14:textId="3ABF2E54" w:rsidR="003749B7" w:rsidRDefault="00000000">
    <w:pPr>
      <w:pStyle w:val="Header"/>
    </w:pPr>
    <w:r>
      <w:rPr>
        <w:noProof/>
      </w:rPr>
      <w:pict w14:anchorId="79548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E6EC" w14:textId="6F58C2F3" w:rsidR="003749B7" w:rsidRDefault="00000000">
    <w:pPr>
      <w:pStyle w:val="Header"/>
    </w:pPr>
    <w:r>
      <w:rPr>
        <w:noProof/>
      </w:rPr>
      <w:pict w14:anchorId="7627C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51E" w14:textId="6468AF7B" w:rsidR="003749B7" w:rsidRDefault="00000000">
    <w:pPr>
      <w:pStyle w:val="Header"/>
    </w:pPr>
    <w:r>
      <w:rPr>
        <w:noProof/>
      </w:rPr>
      <w:pict w14:anchorId="784E0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5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3C2F"/>
    <w:multiLevelType w:val="multilevel"/>
    <w:tmpl w:val="2728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312">
    <w:abstractNumId w:val="0"/>
  </w:num>
  <w:num w:numId="2" w16cid:durableId="1894149132">
    <w:abstractNumId w:val="0"/>
  </w:num>
  <w:num w:numId="3" w16cid:durableId="1894149132">
    <w:abstractNumId w:val="0"/>
  </w:num>
  <w:num w:numId="4" w16cid:durableId="1894149132">
    <w:abstractNumId w:val="0"/>
  </w:num>
  <w:num w:numId="5" w16cid:durableId="1894149132">
    <w:abstractNumId w:val="0"/>
  </w:num>
  <w:num w:numId="6" w16cid:durableId="1894149132">
    <w:abstractNumId w:val="0"/>
  </w:num>
  <w:num w:numId="7" w16cid:durableId="1894149132">
    <w:abstractNumId w:val="0"/>
  </w:num>
  <w:num w:numId="8" w16cid:durableId="1894149132">
    <w:abstractNumId w:val="0"/>
  </w:num>
  <w:num w:numId="9" w16cid:durableId="1894149132">
    <w:abstractNumId w:val="0"/>
  </w:num>
  <w:num w:numId="10" w16cid:durableId="1894149132">
    <w:abstractNumId w:val="0"/>
  </w:num>
  <w:num w:numId="11" w16cid:durableId="1894149132">
    <w:abstractNumId w:val="0"/>
  </w:num>
  <w:num w:numId="12" w16cid:durableId="1894149132">
    <w:abstractNumId w:val="0"/>
  </w:num>
  <w:num w:numId="13" w16cid:durableId="18941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48"/>
    <w:rsid w:val="000156DB"/>
    <w:rsid w:val="00053715"/>
    <w:rsid w:val="000A6E48"/>
    <w:rsid w:val="000F6B17"/>
    <w:rsid w:val="00115D42"/>
    <w:rsid w:val="00125DA9"/>
    <w:rsid w:val="00162B9E"/>
    <w:rsid w:val="001B5EF7"/>
    <w:rsid w:val="00215BB0"/>
    <w:rsid w:val="00217DE5"/>
    <w:rsid w:val="00275E95"/>
    <w:rsid w:val="00283AFC"/>
    <w:rsid w:val="002A7F30"/>
    <w:rsid w:val="002E0C18"/>
    <w:rsid w:val="003749B7"/>
    <w:rsid w:val="003F508D"/>
    <w:rsid w:val="00407F26"/>
    <w:rsid w:val="0043295F"/>
    <w:rsid w:val="004C5286"/>
    <w:rsid w:val="00577DB7"/>
    <w:rsid w:val="00595F6E"/>
    <w:rsid w:val="007A1D8E"/>
    <w:rsid w:val="007C4273"/>
    <w:rsid w:val="00827719"/>
    <w:rsid w:val="00891212"/>
    <w:rsid w:val="00932FDA"/>
    <w:rsid w:val="009664E3"/>
    <w:rsid w:val="009F1088"/>
    <w:rsid w:val="00BC1C6E"/>
    <w:rsid w:val="00CD6F8F"/>
    <w:rsid w:val="00DA71CF"/>
    <w:rsid w:val="00DB4206"/>
    <w:rsid w:val="00DD4922"/>
    <w:rsid w:val="00EB5430"/>
    <w:rsid w:val="00F0421E"/>
    <w:rsid w:val="00F1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BE16"/>
  <w15:chartTrackingRefBased/>
  <w15:docId w15:val="{6F6A72D9-1C41-4A04-AD8E-2FC189B0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42"/>
  </w:style>
  <w:style w:type="paragraph" w:styleId="Heading1">
    <w:name w:val="heading 1"/>
    <w:basedOn w:val="Normal"/>
    <w:next w:val="Normal"/>
    <w:link w:val="Heading1Char"/>
    <w:uiPriority w:val="9"/>
    <w:qFormat/>
    <w:rsid w:val="0011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D42"/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1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F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8D"/>
  </w:style>
  <w:style w:type="paragraph" w:styleId="Footer">
    <w:name w:val="footer"/>
    <w:basedOn w:val="Normal"/>
    <w:link w:val="Foot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8D"/>
  </w:style>
  <w:style w:type="character" w:customStyle="1" w:styleId="Heading3Char">
    <w:name w:val="Heading 3 Char"/>
    <w:basedOn w:val="DefaultParagraphFont"/>
    <w:link w:val="Heading3"/>
    <w:uiPriority w:val="9"/>
    <w:rsid w:val="00115D42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D42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D42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D42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D42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D42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D42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D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5D42"/>
    <w:rPr>
      <w:b/>
      <w:bCs/>
    </w:rPr>
  </w:style>
  <w:style w:type="character" w:styleId="Emphasis">
    <w:name w:val="Emphasis"/>
    <w:basedOn w:val="DefaultParagraphFont"/>
    <w:uiPriority w:val="20"/>
    <w:qFormat/>
    <w:rsid w:val="00115D42"/>
    <w:rPr>
      <w:i/>
      <w:iCs/>
    </w:rPr>
  </w:style>
  <w:style w:type="paragraph" w:styleId="NoSpacing">
    <w:name w:val="No Spacing"/>
    <w:uiPriority w:val="1"/>
    <w:qFormat/>
    <w:rsid w:val="00115D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D42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D4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B7"/>
    <w:rPr>
      <w:b/>
      <w:bCs/>
      <w:smallCaps/>
      <w:sz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115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5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BB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0421E"/>
    <w:rPr>
      <w:color w:val="356A9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92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B543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2A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hindawi.com/journals/sv/2018/417325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sv/2018/4173253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indawi.com/journals/sv/2018/4173253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399-4640-4536-833B-ED8A688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lton</dc:creator>
  <cp:keywords/>
  <dc:description/>
  <cp:lastModifiedBy>Ellie Abel</cp:lastModifiedBy>
  <cp:revision>17</cp:revision>
  <dcterms:created xsi:type="dcterms:W3CDTF">2023-05-31T04:02:00Z</dcterms:created>
  <dcterms:modified xsi:type="dcterms:W3CDTF">2023-07-07T19:05:00Z</dcterms:modified>
</cp:coreProperties>
</file>